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3C71C0" w:rsidRDefault="003C71C0" w:rsidP="003C71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3-2018</w:t>
      </w:r>
    </w:p>
    <w:p w:rsidR="003C71C0" w:rsidRDefault="003C71C0" w:rsidP="003C71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3 ELEMENTOS PARA SEGURIDAD PRIVADA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75"/>
        <w:gridCol w:w="1418"/>
        <w:gridCol w:w="1701"/>
        <w:gridCol w:w="850"/>
      </w:tblGrid>
      <w:tr w:rsidR="00C85351" w:rsidRPr="004F19C5" w:rsidTr="004360BF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PRECIO </w:t>
            </w:r>
            <w:r w:rsidR="004360BF">
              <w:rPr>
                <w:rFonts w:ascii="Arial" w:hAnsi="Arial" w:cs="Arial"/>
                <w:b/>
                <w:sz w:val="18"/>
                <w:szCs w:val="18"/>
              </w:rPr>
              <w:t>POR ELEMENTO</w:t>
            </w: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 ANTES DE </w:t>
            </w:r>
            <w:r w:rsidR="004D714B" w:rsidRPr="004F19C5">
              <w:rPr>
                <w:rFonts w:ascii="Arial" w:hAnsi="Arial" w:cs="Arial"/>
                <w:b/>
                <w:sz w:val="18"/>
                <w:szCs w:val="18"/>
              </w:rPr>
              <w:t>IMPUESTO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85351" w:rsidRPr="004F19C5" w:rsidRDefault="004F19C5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85351" w:rsidRPr="004F19C5" w:rsidRDefault="004D714B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  <w:r w:rsidR="004360BF">
              <w:rPr>
                <w:rFonts w:ascii="Arial" w:hAnsi="Arial" w:cs="Arial"/>
                <w:b/>
                <w:sz w:val="18"/>
                <w:szCs w:val="18"/>
              </w:rPr>
              <w:t xml:space="preserve"> POR 3 ELEMENTOS</w:t>
            </w:r>
          </w:p>
        </w:tc>
      </w:tr>
      <w:tr w:rsidR="004360BF" w:rsidRPr="004F19C5" w:rsidTr="004360BF">
        <w:tc>
          <w:tcPr>
            <w:tcW w:w="1129" w:type="dxa"/>
            <w:vAlign w:val="center"/>
          </w:tcPr>
          <w:p w:rsidR="004360BF" w:rsidRPr="00330E90" w:rsidRDefault="004360BF" w:rsidP="004360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2127" w:type="dxa"/>
            <w:vAlign w:val="center"/>
          </w:tcPr>
          <w:p w:rsidR="004360BF" w:rsidRPr="00820B22" w:rsidRDefault="004360BF" w:rsidP="004360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820B2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Contratación de 3 elementos externos para que presten el servicio profesional de seguridad privada</w:t>
            </w:r>
          </w:p>
        </w:tc>
        <w:tc>
          <w:tcPr>
            <w:tcW w:w="1134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elemento</w:t>
            </w:r>
          </w:p>
        </w:tc>
        <w:tc>
          <w:tcPr>
            <w:tcW w:w="1275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elementos</w:t>
            </w:r>
          </w:p>
        </w:tc>
        <w:tc>
          <w:tcPr>
            <w:tcW w:w="1418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50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C85351" w:rsidRPr="004F19C5" w:rsidTr="004360BF">
        <w:tc>
          <w:tcPr>
            <w:tcW w:w="1129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351" w:rsidRPr="004F19C5" w:rsidTr="004360BF">
        <w:tc>
          <w:tcPr>
            <w:tcW w:w="1129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0BF" w:rsidTr="004360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083" w:type="dxa"/>
          <w:trHeight w:val="1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F" w:rsidRPr="004360BF" w:rsidRDefault="004360BF" w:rsidP="00436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0BF">
              <w:rPr>
                <w:rFonts w:ascii="Arial" w:hAnsi="Arial" w:cs="Arial"/>
                <w:b/>
                <w:sz w:val="20"/>
                <w:szCs w:val="20"/>
              </w:rPr>
              <w:t>Suma total =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F" w:rsidRPr="004360BF" w:rsidRDefault="004360BF" w:rsidP="00436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0B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</w:t>
      </w:r>
      <w:r w:rsidR="003C71C0">
        <w:rPr>
          <w:rFonts w:ascii="Arial" w:hAnsi="Arial" w:cs="Arial"/>
          <w:sz w:val="24"/>
          <w:szCs w:val="24"/>
        </w:rPr>
        <w:t>impuestos incluidos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lastRenderedPageBreak/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014AF" w:rsidRDefault="00476D2D" w:rsidP="008D0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4AF">
        <w:rPr>
          <w:rFonts w:ascii="Arial" w:hAnsi="Arial" w:cs="Arial"/>
          <w:sz w:val="20"/>
          <w:szCs w:val="20"/>
        </w:rPr>
        <w:t>Nota: Este documento deberá ser elaborado, en su caso, en papel membretado de la empresa, respetando totalmente su redacción.</w:t>
      </w:r>
      <w:r w:rsidR="005014AF" w:rsidRPr="005014AF">
        <w:rPr>
          <w:rFonts w:ascii="Arial" w:hAnsi="Arial" w:cs="Arial"/>
          <w:sz w:val="20"/>
          <w:szCs w:val="20"/>
        </w:rPr>
        <w:t xml:space="preserve"> Solo se recibirán propuestas económicas presentadas en este formato.</w:t>
      </w:r>
    </w:p>
    <w:sectPr w:rsidR="00476D2D" w:rsidRPr="005014AF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337D50"/>
    <w:rsid w:val="003C71C0"/>
    <w:rsid w:val="004141AD"/>
    <w:rsid w:val="004360BF"/>
    <w:rsid w:val="00476D2D"/>
    <w:rsid w:val="004D714B"/>
    <w:rsid w:val="004F19C5"/>
    <w:rsid w:val="00500D52"/>
    <w:rsid w:val="005014AF"/>
    <w:rsid w:val="0055183C"/>
    <w:rsid w:val="00561607"/>
    <w:rsid w:val="0059090A"/>
    <w:rsid w:val="005B031D"/>
    <w:rsid w:val="00621798"/>
    <w:rsid w:val="006A397A"/>
    <w:rsid w:val="006C28E8"/>
    <w:rsid w:val="007C143A"/>
    <w:rsid w:val="008B65AC"/>
    <w:rsid w:val="008D0649"/>
    <w:rsid w:val="009300A9"/>
    <w:rsid w:val="00A02032"/>
    <w:rsid w:val="00A4257E"/>
    <w:rsid w:val="00AA6DEE"/>
    <w:rsid w:val="00AC167F"/>
    <w:rsid w:val="00AD1883"/>
    <w:rsid w:val="00BC0767"/>
    <w:rsid w:val="00C55E2F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4FA69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D2C0-A0D4-4E03-BCCB-EB8CCB5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36</cp:revision>
  <dcterms:created xsi:type="dcterms:W3CDTF">2018-03-20T18:15:00Z</dcterms:created>
  <dcterms:modified xsi:type="dcterms:W3CDTF">2018-07-12T20:21:00Z</dcterms:modified>
</cp:coreProperties>
</file>